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330E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11975F" w14:textId="1C72A614" w:rsidR="00ED0056" w:rsidRPr="00AD5379" w:rsidRDefault="007E3DEB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IER FRIAS VAZQUEZ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DE8F7F2" w14:textId="5C288D8D" w:rsidR="00ED0056" w:rsidRPr="00AD5379" w:rsidRDefault="007E3DEB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DE GABINETE</w:t>
      </w:r>
    </w:p>
    <w:p w14:paraId="0D7CCFFD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0843E4E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2FB1D434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42697A5" w14:textId="4EA4EF3F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7E3DEB">
        <w:rPr>
          <w:rFonts w:ascii="Century Gothic" w:hAnsi="Century Gothic"/>
          <w:color w:val="000000"/>
          <w:sz w:val="22"/>
          <w:szCs w:val="22"/>
          <w:lang w:val="es-ES_tradnl"/>
        </w:rPr>
        <w:t>Jefatura de Gabinete</w:t>
      </w:r>
    </w:p>
    <w:p w14:paraId="67947D17" w14:textId="23F3EE7A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Teléfono: 3415752500 Ext</w:t>
      </w:r>
      <w:r w:rsidRPr="00C878EB">
        <w:rPr>
          <w:rFonts w:ascii="Century Gothic" w:hAnsi="Century Gothic"/>
          <w:color w:val="000000"/>
          <w:sz w:val="22"/>
          <w:szCs w:val="22"/>
          <w:lang w:val="es-ES_tradnl"/>
        </w:rPr>
        <w:t xml:space="preserve">. </w:t>
      </w:r>
      <w:r w:rsidR="00C878EB" w:rsidRPr="00C878EB">
        <w:rPr>
          <w:rFonts w:ascii="Century Gothic" w:hAnsi="Century Gothic"/>
          <w:color w:val="000000"/>
          <w:sz w:val="22"/>
          <w:szCs w:val="22"/>
          <w:lang w:val="es-ES_tradnl"/>
        </w:rPr>
        <w:t>1</w:t>
      </w:r>
      <w:r w:rsidR="00C878EB">
        <w:rPr>
          <w:rFonts w:ascii="Century Gothic" w:hAnsi="Century Gothic"/>
          <w:color w:val="000000"/>
          <w:sz w:val="22"/>
          <w:szCs w:val="22"/>
          <w:lang w:val="es-ES_tradnl"/>
        </w:rPr>
        <w:t>69</w:t>
      </w:r>
    </w:p>
    <w:p w14:paraId="468FC7A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14EA310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5815E775" w14:textId="131E18DC" w:rsidR="00ED0056" w:rsidRDefault="00ED0056" w:rsidP="007E3DEB"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7908E1" w:rsidRPr="007908E1">
        <w:rPr>
          <w:rFonts w:ascii="Open Sans" w:hAnsi="Open Sans" w:cs="Open Sans"/>
          <w:color w:val="FFFFFF"/>
          <w:shd w:val="clear" w:color="auto" w:fill="8392AB"/>
        </w:rPr>
        <w:t> </w:t>
      </w:r>
      <w:hyperlink r:id="rId7" w:history="1">
        <w:r w:rsidR="007908E1" w:rsidRPr="007908E1">
          <w:rPr>
            <w:rFonts w:ascii="Open Sans" w:hAnsi="Open Sans" w:cs="Open Sans"/>
            <w:color w:val="D2002A"/>
            <w:u w:val="single"/>
            <w:shd w:val="clear" w:color="auto" w:fill="8392AB"/>
          </w:rPr>
          <w:t>jefaturadegabinete@ciudadguzman.gob.mx</w:t>
        </w:r>
      </w:hyperlink>
    </w:p>
    <w:p w14:paraId="14A168F3" w14:textId="77777777" w:rsidR="007908E1" w:rsidRPr="007908E1" w:rsidRDefault="007908E1" w:rsidP="007E3DEB">
      <w:pPr>
        <w:rPr>
          <w:rFonts w:ascii="Century Gothic" w:hAnsi="Century Gothic"/>
          <w:color w:val="4472C4" w:themeColor="accent1"/>
          <w:sz w:val="22"/>
          <w:szCs w:val="22"/>
          <w:lang w:val="es-ES_tradnl"/>
        </w:rPr>
      </w:pPr>
    </w:p>
    <w:p w14:paraId="5B5D4F71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25BD770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08BD3E7" w14:textId="6CA16485" w:rsidR="001B79F5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bogado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B79F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F4D43FF" w14:textId="77777777" w:rsidR="001B79F5" w:rsidRDefault="001B79F5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Universidad </w:t>
      </w:r>
      <w:r w:rsidR="0034152D">
        <w:rPr>
          <w:rFonts w:ascii="Century Gothic" w:hAnsi="Century Gothic"/>
          <w:color w:val="000000"/>
          <w:sz w:val="22"/>
          <w:szCs w:val="22"/>
        </w:rPr>
        <w:t>de Guadalajara</w:t>
      </w:r>
    </w:p>
    <w:p w14:paraId="123669E0" w14:textId="77777777" w:rsidR="0034152D" w:rsidRPr="00AD5379" w:rsidRDefault="0034152D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entro Universitario del Sur </w:t>
      </w:r>
    </w:p>
    <w:p w14:paraId="2BC41A2A" w14:textId="305B1FB9" w:rsidR="001B79F5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1996-2001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1D2C9779" w14:textId="77777777" w:rsidR="00BF42BB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59FE7F35" w14:textId="567C1325" w:rsidR="007E3DEB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specialidad en Derecho de Amparo, INAP, IAPEG, CUSH,</w:t>
      </w:r>
    </w:p>
    <w:p w14:paraId="5C5B3F20" w14:textId="36DAAF12" w:rsidR="007E3DEB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02</w:t>
      </w:r>
    </w:p>
    <w:p w14:paraId="5222586C" w14:textId="77777777" w:rsidR="007E3DEB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43F246CC" w14:textId="5F1F8055" w:rsidR="007E3DEB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aestro en Derecho Constitucional y Amparo</w:t>
      </w:r>
    </w:p>
    <w:p w14:paraId="32189553" w14:textId="22335910" w:rsidR="007E3DEB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DEJ</w:t>
      </w:r>
    </w:p>
    <w:p w14:paraId="5BCDAAD3" w14:textId="6750F216" w:rsidR="007E3DEB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13</w:t>
      </w:r>
    </w:p>
    <w:p w14:paraId="48DC40B8" w14:textId="77777777" w:rsidR="007E3DEB" w:rsidRPr="00AD5379" w:rsidRDefault="007E3DE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52BBCB1B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096BB5F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430481B" w14:textId="2FEE0DDF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unicipio de Zapotlán el Grande, Jalisco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4B4AEDF4" w14:textId="7EEB30EB" w:rsidR="00C853C5" w:rsidRDefault="00211AF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Titular de la Dirección Jurídica Laboral </w:t>
      </w:r>
    </w:p>
    <w:p w14:paraId="1356DA76" w14:textId="178AA202" w:rsidR="00A076B1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dministración 2021-2024</w:t>
      </w:r>
    </w:p>
    <w:p w14:paraId="0607AA13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F146022" w14:textId="415BEC90" w:rsidR="00EA4CED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Abogado Postulante </w:t>
      </w:r>
    </w:p>
    <w:p w14:paraId="2A0BA155" w14:textId="204A155A" w:rsidR="006934D1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ateria Laboral, Penal y Amparo</w:t>
      </w:r>
    </w:p>
    <w:p w14:paraId="5290AB86" w14:textId="7EF5780E" w:rsidR="006934D1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20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Años</w:t>
      </w:r>
      <w:proofErr w:type="gramEnd"/>
    </w:p>
    <w:p w14:paraId="103995F1" w14:textId="77777777" w:rsidR="006934D1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821982A" w14:textId="77777777" w:rsidR="006934D1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Profesor en la carrera de Derecho</w:t>
      </w:r>
    </w:p>
    <w:p w14:paraId="13A9F170" w14:textId="77777777" w:rsidR="006934D1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Universidad UNIVER</w:t>
      </w:r>
    </w:p>
    <w:p w14:paraId="7BB8F242" w14:textId="7216A687" w:rsidR="00C853C5" w:rsidRDefault="006934D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04-2011</w:t>
      </w:r>
      <w:r w:rsidR="00C853C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126AAB80" w14:textId="5F9301CB" w:rsidR="00EA4CED" w:rsidRDefault="00EA4CE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19979BE6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684480EC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B5827E0" w14:textId="4D4E2AA4" w:rsidR="00085BA8" w:rsidRDefault="000A1869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do de Especialización del Sistema de Justicia de Corte Acusatorio, Adversarial y Oral</w:t>
      </w:r>
    </w:p>
    <w:p w14:paraId="05C866E5" w14:textId="77777777" w:rsidR="000A1869" w:rsidRDefault="000A1869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ituto de Ciencias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idicas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Nayarit</w:t>
      </w:r>
    </w:p>
    <w:p w14:paraId="31D86033" w14:textId="77777777" w:rsidR="000A1869" w:rsidRDefault="000A1869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14:paraId="79D0FE2F" w14:textId="77777777" w:rsidR="000A1869" w:rsidRDefault="000A1869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057AD" w14:textId="77777777" w:rsidR="000A1869" w:rsidRDefault="000A1869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C09103" w14:textId="77777777" w:rsidR="00C878EB" w:rsidRDefault="00C878E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so Taller en Técnicas de Argumentación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idica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Oratoria en el Sistema Acusatorio</w:t>
      </w:r>
    </w:p>
    <w:p w14:paraId="244CF06F" w14:textId="77777777" w:rsidR="00C878EB" w:rsidRDefault="00C878E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de Guadalajara</w:t>
      </w:r>
    </w:p>
    <w:p w14:paraId="1769CA65" w14:textId="77777777" w:rsidR="00C878EB" w:rsidRDefault="00C878E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o Universitario del Sur</w:t>
      </w:r>
    </w:p>
    <w:p w14:paraId="22FBCE1A" w14:textId="77777777" w:rsidR="00C878EB" w:rsidRDefault="00C878E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14:paraId="7D07268D" w14:textId="77777777" w:rsidR="00C878EB" w:rsidRDefault="00C878E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24FA7A" w14:textId="5B42C586" w:rsidR="000A1869" w:rsidRDefault="00C878EB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do en Justicia </w:t>
      </w:r>
      <w:r w:rsidR="00DB39E5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ernativa </w:t>
      </w:r>
    </w:p>
    <w:p w14:paraId="1450DD02" w14:textId="77777777" w:rsidR="009151C7" w:rsidRDefault="009151C7" w:rsidP="009151C7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de Guadalajara</w:t>
      </w:r>
    </w:p>
    <w:p w14:paraId="7D3B45AD" w14:textId="77777777" w:rsidR="009151C7" w:rsidRDefault="009151C7" w:rsidP="009151C7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o Universitario del Sur</w:t>
      </w:r>
    </w:p>
    <w:p w14:paraId="4BC6AF42" w14:textId="0F6DDDB4" w:rsidR="00DB39E5" w:rsidRDefault="009151C7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</w:p>
    <w:p w14:paraId="1FFE861B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026B8976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72852A90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9BEC714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26E84945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384FB169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455DEB6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4D4DD697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3E2E3CF7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08FA" w14:textId="77777777" w:rsidR="005969D8" w:rsidRDefault="005969D8" w:rsidP="00A964D5">
      <w:r>
        <w:separator/>
      </w:r>
    </w:p>
  </w:endnote>
  <w:endnote w:type="continuationSeparator" w:id="0">
    <w:p w14:paraId="038BDB55" w14:textId="77777777" w:rsidR="005969D8" w:rsidRDefault="005969D8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6340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8FB5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C302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4D51" w14:textId="77777777" w:rsidR="005969D8" w:rsidRDefault="005969D8" w:rsidP="00A964D5">
      <w:r>
        <w:separator/>
      </w:r>
    </w:p>
  </w:footnote>
  <w:footnote w:type="continuationSeparator" w:id="0">
    <w:p w14:paraId="6101F8CD" w14:textId="77777777" w:rsidR="005969D8" w:rsidRDefault="005969D8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1F68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D953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B854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A186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1AFB"/>
    <w:rsid w:val="002126EA"/>
    <w:rsid w:val="00215546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57FC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69D8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5176B"/>
    <w:rsid w:val="00663621"/>
    <w:rsid w:val="006731AD"/>
    <w:rsid w:val="00673DD9"/>
    <w:rsid w:val="00680C7F"/>
    <w:rsid w:val="006934D1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08E1"/>
    <w:rsid w:val="00791C75"/>
    <w:rsid w:val="00794AC9"/>
    <w:rsid w:val="007E2CD9"/>
    <w:rsid w:val="007E3DEB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151C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27F41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878EB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9E5"/>
    <w:rsid w:val="00DB3D8B"/>
    <w:rsid w:val="00DC4957"/>
    <w:rsid w:val="00DC5489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8D2D6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3</cp:revision>
  <cp:lastPrinted>2024-11-06T16:05:00Z</cp:lastPrinted>
  <dcterms:created xsi:type="dcterms:W3CDTF">2026-03-26T17:35:00Z</dcterms:created>
  <dcterms:modified xsi:type="dcterms:W3CDTF">2026-03-26T18:01:00Z</dcterms:modified>
</cp:coreProperties>
</file>